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9DA35" w14:textId="77777777" w:rsidR="005B00E8" w:rsidRDefault="005B00E8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5424E484" w14:textId="77777777" w:rsidR="00153A86" w:rsidRDefault="00153A86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265F7DD0" w14:textId="77777777" w:rsidR="00153A86" w:rsidRDefault="00153A86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386A5095" w14:textId="77777777" w:rsidR="00153A86" w:rsidRDefault="00153A86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61A22A8F" w14:textId="77777777" w:rsidR="005B00E8" w:rsidRPr="00153A86" w:rsidRDefault="00153A86" w:rsidP="005B00E8">
      <w:pPr>
        <w:ind w:left="-90" w:firstLine="90"/>
        <w:rPr>
          <w:rFonts w:ascii="Myriad Pro" w:hAnsi="Myriad Pro"/>
          <w:i/>
          <w:color w:val="5F5F5F"/>
          <w:szCs w:val="20"/>
        </w:rPr>
      </w:pPr>
      <w:r w:rsidRPr="00153A86">
        <w:rPr>
          <w:rFonts w:ascii="Myriad Pro" w:hAnsi="Myriad Pro"/>
          <w:i/>
          <w:color w:val="5F5F5F"/>
          <w:szCs w:val="20"/>
          <w:highlight w:val="yellow"/>
        </w:rPr>
        <w:t>(</w:t>
      </w:r>
      <w:r w:rsidR="005B00E8" w:rsidRPr="00153A86">
        <w:rPr>
          <w:rFonts w:ascii="Myriad Pro" w:hAnsi="Myriad Pro"/>
          <w:i/>
          <w:color w:val="5F5F5F"/>
          <w:szCs w:val="20"/>
          <w:highlight w:val="yellow"/>
        </w:rPr>
        <w:t>Insert date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)</w:t>
      </w:r>
    </w:p>
    <w:p w14:paraId="2547A643" w14:textId="77777777" w:rsidR="005B00E8" w:rsidRDefault="005B00E8" w:rsidP="005B00E8">
      <w:pPr>
        <w:ind w:left="-90" w:firstLine="90"/>
        <w:rPr>
          <w:rFonts w:ascii="Myriad Pro" w:hAnsi="Myriad Pro"/>
          <w:color w:val="5F5F5F"/>
          <w:sz w:val="20"/>
          <w:szCs w:val="20"/>
        </w:rPr>
      </w:pPr>
    </w:p>
    <w:p w14:paraId="48C22AE9" w14:textId="77777777" w:rsidR="005B00E8" w:rsidRDefault="005B00E8" w:rsidP="005B00E8">
      <w:pPr>
        <w:ind w:left="-90" w:firstLine="90"/>
        <w:rPr>
          <w:rFonts w:ascii="Myriad Pro" w:hAnsi="Myriad Pro"/>
          <w:color w:val="5F5F5F"/>
          <w:sz w:val="20"/>
          <w:szCs w:val="20"/>
        </w:rPr>
      </w:pPr>
    </w:p>
    <w:p w14:paraId="5BF50CED" w14:textId="77777777" w:rsidR="005B00E8" w:rsidRPr="005B00E8" w:rsidRDefault="005B00E8" w:rsidP="005B00E8">
      <w:pPr>
        <w:ind w:left="-90" w:firstLine="90"/>
        <w:rPr>
          <w:rFonts w:ascii="Myriad Pro" w:hAnsi="Myriad Pro"/>
          <w:b/>
          <w:i/>
          <w:color w:val="5F5F5F"/>
          <w:szCs w:val="20"/>
          <w:lang w:val="en-US"/>
        </w:rPr>
      </w:pPr>
      <w:r w:rsidRPr="005B00E8">
        <w:rPr>
          <w:rFonts w:ascii="Myriad Pro" w:hAnsi="Myriad Pro"/>
          <w:color w:val="5F5F5F"/>
          <w:szCs w:val="20"/>
        </w:rPr>
        <w:t xml:space="preserve">Dear 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(insert VIP names),</w:t>
      </w:r>
    </w:p>
    <w:p w14:paraId="62FDC998" w14:textId="77777777" w:rsidR="006806EE" w:rsidRDefault="005B00E8" w:rsidP="005B00E8">
      <w:pPr>
        <w:pStyle w:val="Heading1"/>
        <w:ind w:left="-90" w:firstLine="90"/>
        <w:jc w:val="center"/>
        <w:rPr>
          <w:rFonts w:ascii="Arial" w:hAnsi="Arial"/>
          <w:color w:val="009BDF"/>
          <w:sz w:val="28"/>
          <w:szCs w:val="28"/>
        </w:rPr>
      </w:pPr>
      <w:r>
        <w:rPr>
          <w:rFonts w:ascii="Arial" w:hAnsi="Arial"/>
          <w:color w:val="009BDF"/>
          <w:sz w:val="28"/>
          <w:szCs w:val="28"/>
        </w:rPr>
        <w:t xml:space="preserve">Re: Invitation to attend </w:t>
      </w:r>
      <w:r w:rsidRPr="00153A86">
        <w:rPr>
          <w:rFonts w:ascii="Arial" w:hAnsi="Arial"/>
          <w:i/>
          <w:color w:val="009BDF"/>
          <w:sz w:val="28"/>
          <w:szCs w:val="28"/>
          <w:highlight w:val="yellow"/>
        </w:rPr>
        <w:t>(insert event name)</w:t>
      </w:r>
    </w:p>
    <w:p w14:paraId="3D2BC2D5" w14:textId="77777777" w:rsidR="00BC271D" w:rsidRPr="00BC271D" w:rsidRDefault="00BC271D" w:rsidP="00BC271D">
      <w:pPr>
        <w:rPr>
          <w:lang w:val="en-US"/>
        </w:rPr>
      </w:pPr>
    </w:p>
    <w:p w14:paraId="52DE2D76" w14:textId="77777777" w:rsidR="005B00E8" w:rsidRDefault="005B00E8" w:rsidP="005B00E8">
      <w:pPr>
        <w:rPr>
          <w:lang w:val="en-US"/>
        </w:rPr>
      </w:pPr>
    </w:p>
    <w:p w14:paraId="3082D7AB" w14:textId="6A8A05D6" w:rsidR="005B00E8" w:rsidRPr="00153A86" w:rsidRDefault="005B00E8" w:rsidP="00153A86">
      <w:pPr>
        <w:rPr>
          <w:rFonts w:ascii="Myriad Pro" w:hAnsi="Myriad Pro"/>
          <w:i/>
          <w:color w:val="5F5F5F"/>
          <w:szCs w:val="20"/>
        </w:rPr>
      </w:pPr>
      <w:r>
        <w:rPr>
          <w:rFonts w:ascii="Myriad Pro" w:hAnsi="Myriad Pro"/>
          <w:color w:val="5F5F5F"/>
          <w:szCs w:val="20"/>
        </w:rPr>
        <w:t>The</w:t>
      </w:r>
      <w:r w:rsidRPr="00153A86">
        <w:rPr>
          <w:rFonts w:ascii="Myriad Pro" w:hAnsi="Myriad Pro"/>
          <w:i/>
          <w:color w:val="5F5F5F"/>
          <w:szCs w:val="20"/>
        </w:rPr>
        <w:t xml:space="preserve"> 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(</w:t>
      </w:r>
      <w:r w:rsidRPr="00153A86">
        <w:rPr>
          <w:rFonts w:ascii="Myriad Pro" w:hAnsi="Myriad Pro"/>
          <w:b/>
          <w:i/>
          <w:color w:val="5F5F5F"/>
          <w:szCs w:val="20"/>
          <w:highlight w:val="yellow"/>
        </w:rPr>
        <w:t>insert tennis club name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)</w:t>
      </w:r>
      <w:r w:rsidRPr="00153A86">
        <w:rPr>
          <w:rFonts w:ascii="Myriad Pro" w:hAnsi="Myriad Pro"/>
          <w:i/>
          <w:color w:val="5F5F5F"/>
          <w:szCs w:val="20"/>
        </w:rPr>
        <w:t xml:space="preserve"> </w:t>
      </w:r>
      <w:r>
        <w:rPr>
          <w:rFonts w:ascii="Myriad Pro" w:hAnsi="Myriad Pro"/>
          <w:color w:val="5F5F5F"/>
          <w:szCs w:val="20"/>
        </w:rPr>
        <w:t xml:space="preserve">invites you to attend the 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(</w:t>
      </w:r>
      <w:r w:rsidRPr="00153A86">
        <w:rPr>
          <w:rFonts w:ascii="Myriad Pro" w:hAnsi="Myriad Pro"/>
          <w:b/>
          <w:i/>
          <w:color w:val="5F5F5F"/>
          <w:szCs w:val="20"/>
          <w:highlight w:val="yellow"/>
        </w:rPr>
        <w:t>insert event name)</w:t>
      </w:r>
      <w:r>
        <w:rPr>
          <w:rFonts w:ascii="Myriad Pro" w:hAnsi="Myriad Pro"/>
          <w:color w:val="5F5F5F"/>
          <w:szCs w:val="20"/>
        </w:rPr>
        <w:t xml:space="preserve"> on 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(i</w:t>
      </w:r>
      <w:r w:rsidRPr="00153A86">
        <w:rPr>
          <w:rFonts w:ascii="Myriad Pro" w:hAnsi="Myriad Pro"/>
          <w:b/>
          <w:i/>
          <w:color w:val="5F5F5F"/>
          <w:szCs w:val="20"/>
          <w:highlight w:val="yellow"/>
        </w:rPr>
        <w:t>nsert day, date, month</w:t>
      </w:r>
      <w:r w:rsidR="00FD3437">
        <w:rPr>
          <w:rFonts w:ascii="Myriad Pro" w:hAnsi="Myriad Pro"/>
          <w:b/>
          <w:i/>
          <w:color w:val="5F5F5F"/>
          <w:szCs w:val="20"/>
          <w:highlight w:val="yellow"/>
        </w:rPr>
        <w:t>, time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)</w:t>
      </w:r>
      <w:r w:rsidRPr="00153A86">
        <w:rPr>
          <w:rFonts w:ascii="Myriad Pro" w:hAnsi="Myriad Pro"/>
          <w:i/>
          <w:color w:val="5F5F5F"/>
          <w:szCs w:val="20"/>
        </w:rPr>
        <w:t xml:space="preserve">. </w:t>
      </w:r>
    </w:p>
    <w:p w14:paraId="26987FC2" w14:textId="77777777" w:rsidR="00BC271D" w:rsidRDefault="00BC271D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4369F7A3" w14:textId="77777777" w:rsidR="00BC271D" w:rsidRDefault="00BC271D" w:rsidP="00153A86">
      <w:pPr>
        <w:rPr>
          <w:rFonts w:ascii="Myriad Pro" w:hAnsi="Myriad Pro"/>
          <w:color w:val="5F5F5F"/>
          <w:szCs w:val="20"/>
        </w:rPr>
      </w:pPr>
      <w:r>
        <w:rPr>
          <w:rFonts w:ascii="Myriad Pro" w:hAnsi="Myriad Pro"/>
          <w:color w:val="5F5F5F"/>
          <w:szCs w:val="20"/>
        </w:rPr>
        <w:t xml:space="preserve">The event will involve </w:t>
      </w:r>
      <w:r w:rsidRPr="00153A86">
        <w:rPr>
          <w:rFonts w:ascii="Myriad Pro" w:hAnsi="Myriad Pro"/>
          <w:i/>
          <w:color w:val="5F5F5F"/>
          <w:szCs w:val="20"/>
          <w:highlight w:val="yellow"/>
        </w:rPr>
        <w:t>(insert event details)</w:t>
      </w:r>
      <w:r>
        <w:rPr>
          <w:rFonts w:ascii="Myriad Pro" w:hAnsi="Myriad Pro"/>
          <w:color w:val="5F5F5F"/>
          <w:szCs w:val="20"/>
        </w:rPr>
        <w:t xml:space="preserve"> and acts as a key event on the clubs calendar. </w:t>
      </w:r>
    </w:p>
    <w:p w14:paraId="534E10F7" w14:textId="77777777" w:rsidR="00BC271D" w:rsidRDefault="00BC271D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74EDAB05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With respect to your prominent position within our community and given the understanding of </w:t>
      </w:r>
      <w:r w:rsidRPr="00BC271D"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>the long-term health and wellbeing benefits of engaging</w:t>
      </w: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 the wider community in physical activity, </w:t>
      </w:r>
      <w:r w:rsidRPr="00BC271D"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we hoped you </w:t>
      </w: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would join us in support of the clubs event. </w:t>
      </w:r>
    </w:p>
    <w:p w14:paraId="5CC6D01B" w14:textId="77777777" w:rsidR="00153A86" w:rsidRDefault="00153A86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</w:p>
    <w:p w14:paraId="522A8E39" w14:textId="77777777" w:rsidR="00153A86" w:rsidRPr="00153A86" w:rsidRDefault="00153A86" w:rsidP="00BC271D">
      <w:pPr>
        <w:pStyle w:val="xmsonormal"/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</w:pP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Insert additional information if required.</w:t>
      </w: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  <w:t xml:space="preserve"> </w:t>
      </w:r>
    </w:p>
    <w:p w14:paraId="459F088F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</w:p>
    <w:p w14:paraId="0118265A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For planning purposes, please RSVP you availability to (insert club contact name, email and phone number) </w:t>
      </w:r>
      <w:r w:rsidRPr="00153A86"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>by</w:t>
      </w: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  <w:t xml:space="preserve"> </w:t>
      </w: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(insert RSVP date).</w:t>
      </w: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 </w:t>
      </w:r>
    </w:p>
    <w:p w14:paraId="1683FA5A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</w:p>
    <w:p w14:paraId="60281640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  <w:r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  <w:t xml:space="preserve">Kind Regards, </w:t>
      </w:r>
    </w:p>
    <w:p w14:paraId="7CEA8C7F" w14:textId="77777777" w:rsid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</w:p>
    <w:p w14:paraId="4D1CD43B" w14:textId="77777777" w:rsidR="00153A86" w:rsidRPr="00153A86" w:rsidRDefault="00153A86" w:rsidP="00BC271D">
      <w:pPr>
        <w:pStyle w:val="xmsonormal"/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</w:pP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(</w:t>
      </w:r>
      <w:r w:rsidR="00BC271D"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Insert Club President name</w:t>
      </w: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)</w:t>
      </w:r>
    </w:p>
    <w:p w14:paraId="6606AB15" w14:textId="77777777" w:rsidR="00BC271D" w:rsidRPr="00153A86" w:rsidRDefault="00153A86" w:rsidP="00BC271D">
      <w:pPr>
        <w:pStyle w:val="xmsonormal"/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</w:pP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highlight w:val="yellow"/>
          <w:lang w:eastAsia="en-US"/>
        </w:rPr>
        <w:t>(Insert club name)</w:t>
      </w:r>
      <w:r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  <w:t xml:space="preserve"> </w:t>
      </w:r>
      <w:r w:rsidR="00BC271D" w:rsidRPr="00153A86">
        <w:rPr>
          <w:rFonts w:ascii="Myriad Pro" w:eastAsia="Times New Roman" w:hAnsi="Myriad Pro" w:cs="Times New Roman"/>
          <w:i/>
          <w:color w:val="5F5F5F"/>
          <w:sz w:val="24"/>
          <w:szCs w:val="20"/>
          <w:lang w:eastAsia="en-US"/>
        </w:rPr>
        <w:t xml:space="preserve"> </w:t>
      </w:r>
    </w:p>
    <w:p w14:paraId="28DE21B1" w14:textId="77777777" w:rsidR="00BC271D" w:rsidRPr="00BC271D" w:rsidRDefault="00BC271D" w:rsidP="00BC271D">
      <w:pPr>
        <w:pStyle w:val="xmsonormal"/>
        <w:rPr>
          <w:rFonts w:ascii="Myriad Pro" w:eastAsia="Times New Roman" w:hAnsi="Myriad Pro" w:cs="Times New Roman"/>
          <w:color w:val="5F5F5F"/>
          <w:sz w:val="24"/>
          <w:szCs w:val="20"/>
          <w:lang w:eastAsia="en-US"/>
        </w:rPr>
      </w:pPr>
    </w:p>
    <w:p w14:paraId="6CBF4DB4" w14:textId="77777777" w:rsidR="00BC271D" w:rsidRDefault="00BC271D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0214DA65" w14:textId="77777777" w:rsidR="00153A86" w:rsidRPr="00153A86" w:rsidRDefault="00153A86" w:rsidP="005B00E8">
      <w:pPr>
        <w:ind w:left="-90" w:firstLine="90"/>
        <w:rPr>
          <w:rFonts w:ascii="Myriad Pro" w:hAnsi="Myriad Pro"/>
          <w:i/>
          <w:color w:val="5F5F5F"/>
          <w:szCs w:val="20"/>
        </w:rPr>
      </w:pPr>
      <w:r w:rsidRPr="00153A86">
        <w:rPr>
          <w:rFonts w:ascii="Myriad Pro" w:hAnsi="Myriad Pro"/>
          <w:i/>
          <w:color w:val="5F5F5F"/>
          <w:szCs w:val="20"/>
          <w:highlight w:val="yellow"/>
        </w:rPr>
        <w:t>Additional Information may include:</w:t>
      </w:r>
    </w:p>
    <w:p w14:paraId="750B0CA9" w14:textId="77777777" w:rsidR="00153A86" w:rsidRDefault="00153A86" w:rsidP="005B00E8">
      <w:pPr>
        <w:ind w:left="-90" w:firstLine="90"/>
        <w:rPr>
          <w:rFonts w:ascii="Myriad Pro" w:hAnsi="Myriad Pro"/>
          <w:color w:val="5F5F5F"/>
          <w:szCs w:val="20"/>
        </w:rPr>
      </w:pPr>
    </w:p>
    <w:p w14:paraId="43F1A389" w14:textId="77777777" w:rsidR="00153A86" w:rsidRPr="00153A86" w:rsidRDefault="00153A86" w:rsidP="00153A86">
      <w:pPr>
        <w:rPr>
          <w:rFonts w:ascii="Myriad Pro" w:hAnsi="Myriad Pro"/>
          <w:i/>
          <w:color w:val="5F5F5F"/>
          <w:szCs w:val="20"/>
          <w:highlight w:val="yellow"/>
        </w:rPr>
      </w:pPr>
      <w:r w:rsidRPr="00153A86">
        <w:rPr>
          <w:rFonts w:ascii="Myriad Pro" w:hAnsi="Myriad Pro"/>
          <w:i/>
          <w:color w:val="5F5F5F"/>
          <w:szCs w:val="20"/>
          <w:highlight w:val="yellow"/>
        </w:rPr>
        <w:t>VIP parking will be marked and reserved for your convenience and you will find this at (insert VIP parking location details).</w:t>
      </w:r>
    </w:p>
    <w:p w14:paraId="281B9E28" w14:textId="77777777" w:rsidR="00153A86" w:rsidRPr="00153A86" w:rsidRDefault="00153A86" w:rsidP="00153A86">
      <w:pPr>
        <w:rPr>
          <w:rFonts w:ascii="Myriad Pro" w:hAnsi="Myriad Pro"/>
          <w:i/>
          <w:color w:val="5F5F5F"/>
          <w:szCs w:val="20"/>
          <w:highlight w:val="yellow"/>
        </w:rPr>
      </w:pPr>
    </w:p>
    <w:p w14:paraId="468F20C6" w14:textId="77777777" w:rsidR="00153A86" w:rsidRPr="00153A86" w:rsidRDefault="00153A86" w:rsidP="00153A86">
      <w:pPr>
        <w:rPr>
          <w:rFonts w:ascii="Myriad Pro" w:hAnsi="Myriad Pro"/>
          <w:i/>
          <w:color w:val="5F5F5F"/>
          <w:szCs w:val="20"/>
        </w:rPr>
      </w:pPr>
      <w:r w:rsidRPr="00153A86">
        <w:rPr>
          <w:rFonts w:ascii="Myriad Pro" w:hAnsi="Myriad Pro"/>
          <w:i/>
          <w:color w:val="5F5F5F"/>
          <w:szCs w:val="20"/>
          <w:highlight w:val="yellow"/>
        </w:rPr>
        <w:t>For catering purposes, please advise if you have any dietary requirements.</w:t>
      </w:r>
      <w:r w:rsidRPr="00153A86">
        <w:rPr>
          <w:rFonts w:ascii="Myriad Pro" w:hAnsi="Myriad Pro"/>
          <w:i/>
          <w:color w:val="5F5F5F"/>
          <w:szCs w:val="20"/>
        </w:rPr>
        <w:t xml:space="preserve"> </w:t>
      </w:r>
    </w:p>
    <w:p w14:paraId="7BE92744" w14:textId="77777777" w:rsidR="00153A86" w:rsidRDefault="00153A86" w:rsidP="00153A86">
      <w:pPr>
        <w:rPr>
          <w:rFonts w:ascii="Myriad Pro" w:hAnsi="Myriad Pro"/>
          <w:color w:val="5F5F5F"/>
          <w:szCs w:val="20"/>
        </w:rPr>
      </w:pPr>
    </w:p>
    <w:p w14:paraId="3A9445A7" w14:textId="77777777" w:rsidR="00153A86" w:rsidRDefault="00153A86" w:rsidP="00153A86">
      <w:pPr>
        <w:rPr>
          <w:rFonts w:ascii="Myriad Pro" w:hAnsi="Myriad Pro"/>
          <w:color w:val="5F5F5F"/>
          <w:szCs w:val="20"/>
        </w:rPr>
      </w:pPr>
    </w:p>
    <w:sectPr w:rsidR="00153A86" w:rsidSect="00907CC3">
      <w:headerReference w:type="even" r:id="rId8"/>
      <w:headerReference w:type="default" r:id="rId9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EB43" w14:textId="77777777" w:rsidR="00785827" w:rsidRDefault="00785827" w:rsidP="00A07252">
      <w:r>
        <w:separator/>
      </w:r>
    </w:p>
  </w:endnote>
  <w:endnote w:type="continuationSeparator" w:id="0">
    <w:p w14:paraId="2F3DFE0E" w14:textId="77777777" w:rsidR="00785827" w:rsidRDefault="00785827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E19D7" w14:textId="77777777" w:rsidR="00785827" w:rsidRDefault="00785827" w:rsidP="00A07252">
      <w:r>
        <w:separator/>
      </w:r>
    </w:p>
  </w:footnote>
  <w:footnote w:type="continuationSeparator" w:id="0">
    <w:p w14:paraId="50EAD0F6" w14:textId="77777777" w:rsidR="00785827" w:rsidRDefault="00785827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41E4" w14:textId="77777777"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6C754E89" wp14:editId="6B52BCB4">
          <wp:extent cx="6828790" cy="1523150"/>
          <wp:effectExtent l="0" t="0" r="3810" b="1270"/>
          <wp:docPr id="4" name="Picture 4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1E62" w14:textId="77777777" w:rsidR="00785827" w:rsidRDefault="00153A8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01E249F" wp14:editId="7F6FE2DE">
          <wp:simplePos x="0" y="0"/>
          <wp:positionH relativeFrom="column">
            <wp:posOffset>5319096</wp:posOffset>
          </wp:positionH>
          <wp:positionV relativeFrom="paragraph">
            <wp:posOffset>-345701</wp:posOffset>
          </wp:positionV>
          <wp:extent cx="1524000" cy="1019810"/>
          <wp:effectExtent l="0" t="0" r="0" b="8890"/>
          <wp:wrapSquare wrapText="bothSides"/>
          <wp:docPr id="1" name="Picture 1" descr="tennis 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nis 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804AB"/>
    <w:rsid w:val="0010013F"/>
    <w:rsid w:val="00112D0E"/>
    <w:rsid w:val="0011377B"/>
    <w:rsid w:val="00125654"/>
    <w:rsid w:val="0014180A"/>
    <w:rsid w:val="00153A86"/>
    <w:rsid w:val="00166911"/>
    <w:rsid w:val="001770C5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54DCF"/>
    <w:rsid w:val="00464A32"/>
    <w:rsid w:val="004956B4"/>
    <w:rsid w:val="00515655"/>
    <w:rsid w:val="00525904"/>
    <w:rsid w:val="00562CC5"/>
    <w:rsid w:val="00581812"/>
    <w:rsid w:val="005B00E8"/>
    <w:rsid w:val="005C4EF7"/>
    <w:rsid w:val="005D70D5"/>
    <w:rsid w:val="00600114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81152F"/>
    <w:rsid w:val="008A1F0D"/>
    <w:rsid w:val="00907CC3"/>
    <w:rsid w:val="0091311D"/>
    <w:rsid w:val="00917856"/>
    <w:rsid w:val="0095453B"/>
    <w:rsid w:val="009704C9"/>
    <w:rsid w:val="009D2365"/>
    <w:rsid w:val="00A07252"/>
    <w:rsid w:val="00A23ABA"/>
    <w:rsid w:val="00AF28F0"/>
    <w:rsid w:val="00B12BFC"/>
    <w:rsid w:val="00B579B0"/>
    <w:rsid w:val="00BA240E"/>
    <w:rsid w:val="00BC271D"/>
    <w:rsid w:val="00BC4B40"/>
    <w:rsid w:val="00BD3E21"/>
    <w:rsid w:val="00BD67A9"/>
    <w:rsid w:val="00C207A4"/>
    <w:rsid w:val="00C67CF4"/>
    <w:rsid w:val="00C715AF"/>
    <w:rsid w:val="00C8641A"/>
    <w:rsid w:val="00CC04DD"/>
    <w:rsid w:val="00CC16FC"/>
    <w:rsid w:val="00D45366"/>
    <w:rsid w:val="00DD5DF4"/>
    <w:rsid w:val="00DF7ECC"/>
    <w:rsid w:val="00E11455"/>
    <w:rsid w:val="00F55234"/>
    <w:rsid w:val="00F978A5"/>
    <w:rsid w:val="00FA4A86"/>
    <w:rsid w:val="00FB6333"/>
    <w:rsid w:val="00FD0573"/>
    <w:rsid w:val="00FD3251"/>
    <w:rsid w:val="00FD3437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87E865"/>
  <w15:docId w15:val="{6777CAF2-723B-4500-8A62-DC70C904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msonormal">
    <w:name w:val="x_msonormal"/>
    <w:basedOn w:val="Normal"/>
    <w:rsid w:val="00BC271D"/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3DA09-580B-45D2-92A2-C5389F6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7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Paula Gates</cp:lastModifiedBy>
  <cp:revision>3</cp:revision>
  <dcterms:created xsi:type="dcterms:W3CDTF">2021-09-08T07:26:00Z</dcterms:created>
  <dcterms:modified xsi:type="dcterms:W3CDTF">2021-09-13T12:09:00Z</dcterms:modified>
  <cp:category/>
</cp:coreProperties>
</file>